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8" w:rsidRDefault="00F70998" w:rsidP="00F70998">
      <w:pPr>
        <w:jc w:val="center"/>
        <w:rPr>
          <w:b/>
          <w:sz w:val="48"/>
        </w:rPr>
      </w:pPr>
      <w:r>
        <w:rPr>
          <w:b/>
          <w:sz w:val="48"/>
        </w:rPr>
        <w:t>Carcterísticas y funcionamiento</w:t>
      </w:r>
    </w:p>
    <w:p w:rsidR="00CC27F4" w:rsidRDefault="00F70998" w:rsidP="00F70998">
      <w:pPr>
        <w:pStyle w:val="NormalWeb"/>
      </w:pPr>
      <w:r>
        <w:t>Entre las funciones principales de Viber se encuentran el servicio de llamadas y mensajería de texto gratuitas entre usuarios Viber. También cuenta con un servicio de videollamada pero actualmente el servicio se encuentra en una fase Beta y cuenta con otras características como el intercambio de archivos tales como imágenes y archivos de audio. A la hora de agregar contactos, la plataforma Viber lo realiza de manera automática, por lo que si se tiene un contacto almacenado en el teléfono que utiliza Viber, se agregará.</w:t>
      </w:r>
    </w:p>
    <w:sectPr w:rsidR="00CC27F4" w:rsidSect="00CC2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0998"/>
    <w:rsid w:val="00CC27F4"/>
    <w:rsid w:val="00F7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E1A8-6F03-4BF2-B9AC-27C2CA4D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Company>Saco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3-02T12:16:00Z</dcterms:created>
  <dcterms:modified xsi:type="dcterms:W3CDTF">2015-03-02T12:17:00Z</dcterms:modified>
</cp:coreProperties>
</file>